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2855E" w14:textId="77777777" w:rsidR="00091BE5" w:rsidRPr="00091BE5" w:rsidRDefault="00091BE5">
      <w:pPr>
        <w:rPr>
          <w:sz w:val="20"/>
          <w:szCs w:val="20"/>
        </w:rPr>
      </w:pPr>
    </w:p>
    <w:p w14:paraId="59D35597" w14:textId="77777777" w:rsidR="00576F88" w:rsidRPr="00091BE5" w:rsidRDefault="00576F88">
      <w:pPr>
        <w:rPr>
          <w:sz w:val="20"/>
          <w:szCs w:val="20"/>
        </w:rPr>
      </w:pPr>
    </w:p>
    <w:p w14:paraId="1B877805" w14:textId="77777777" w:rsidR="00576F88" w:rsidRPr="00091BE5" w:rsidRDefault="00576F88">
      <w:pPr>
        <w:rPr>
          <w:sz w:val="20"/>
          <w:szCs w:val="20"/>
        </w:rPr>
      </w:pPr>
    </w:p>
    <w:p w14:paraId="37141C74" w14:textId="77777777" w:rsidR="00576F88" w:rsidRPr="00091BE5" w:rsidRDefault="00576F88">
      <w:pPr>
        <w:rPr>
          <w:sz w:val="20"/>
          <w:szCs w:val="20"/>
        </w:rPr>
      </w:pPr>
    </w:p>
    <w:p w14:paraId="065C159E" w14:textId="77777777" w:rsidR="00576F88" w:rsidRPr="00091BE5" w:rsidRDefault="00576F88">
      <w:pPr>
        <w:rPr>
          <w:sz w:val="20"/>
          <w:szCs w:val="20"/>
        </w:rPr>
      </w:pPr>
    </w:p>
    <w:p w14:paraId="15B5FF54" w14:textId="77777777" w:rsidR="00576F88" w:rsidRPr="00091BE5" w:rsidRDefault="00576F88">
      <w:pPr>
        <w:rPr>
          <w:sz w:val="20"/>
          <w:szCs w:val="20"/>
        </w:rPr>
      </w:pPr>
    </w:p>
    <w:p w14:paraId="02110473" w14:textId="77777777" w:rsidR="00576F88" w:rsidRPr="00091BE5" w:rsidRDefault="00576F88">
      <w:pPr>
        <w:rPr>
          <w:sz w:val="20"/>
          <w:szCs w:val="20"/>
        </w:rPr>
      </w:pPr>
    </w:p>
    <w:p w14:paraId="61E45577" w14:textId="77777777" w:rsidR="00576F88" w:rsidRPr="00091BE5" w:rsidRDefault="00576F88">
      <w:pPr>
        <w:rPr>
          <w:sz w:val="20"/>
          <w:szCs w:val="20"/>
        </w:rPr>
      </w:pPr>
    </w:p>
    <w:p w14:paraId="0FAF9E16" w14:textId="77777777" w:rsidR="00AA2E43" w:rsidRPr="00091BE5" w:rsidRDefault="00AA2E43">
      <w:pPr>
        <w:rPr>
          <w:sz w:val="20"/>
          <w:szCs w:val="20"/>
        </w:rPr>
      </w:pPr>
    </w:p>
    <w:p w14:paraId="5F507307" w14:textId="77777777" w:rsidR="00AA2E43" w:rsidRPr="00091BE5" w:rsidRDefault="00AA2E43">
      <w:pPr>
        <w:rPr>
          <w:sz w:val="20"/>
          <w:szCs w:val="20"/>
        </w:rPr>
      </w:pPr>
    </w:p>
    <w:p w14:paraId="2C59C6DC" w14:textId="77777777" w:rsidR="00AA2E43" w:rsidRPr="00091BE5" w:rsidRDefault="00AA2E43">
      <w:pPr>
        <w:rPr>
          <w:sz w:val="20"/>
          <w:szCs w:val="20"/>
        </w:rPr>
      </w:pPr>
    </w:p>
    <w:tbl>
      <w:tblPr>
        <w:tblW w:w="10836" w:type="dxa"/>
        <w:tblInd w:w="-4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405"/>
        <w:gridCol w:w="2268"/>
        <w:gridCol w:w="1560"/>
        <w:gridCol w:w="850"/>
        <w:gridCol w:w="851"/>
        <w:gridCol w:w="1842"/>
        <w:gridCol w:w="1656"/>
      </w:tblGrid>
      <w:tr w:rsidR="00351061" w:rsidRPr="00091BE5" w14:paraId="00EDCB56" w14:textId="77777777" w:rsidTr="00870851">
        <w:trPr>
          <w:trHeight w:val="267"/>
        </w:trPr>
        <w:tc>
          <w:tcPr>
            <w:tcW w:w="180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0B2EAE4E" w14:textId="77777777"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8E1ABA6" w14:textId="77777777"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  <w:p w14:paraId="2482B375" w14:textId="77777777"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  <w:r w:rsidRPr="00091BE5">
              <w:rPr>
                <w:b/>
                <w:bCs/>
                <w:color w:val="FFFFFF"/>
              </w:rPr>
              <w:t>DEMİRYOLU HUDUT KAPILARIMIZ</w:t>
            </w:r>
          </w:p>
          <w:p w14:paraId="452B532A" w14:textId="77777777"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2A224CEC" w14:textId="77777777"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5E5812" w:rsidRPr="00091BE5" w14:paraId="4C964885" w14:textId="77777777" w:rsidTr="00870851">
        <w:trPr>
          <w:trHeight w:val="752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3D9E4E4D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BDD6EE"/>
            <w:hideMark/>
          </w:tcPr>
          <w:p w14:paraId="7D2EB251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HUDUT KAPISININ</w:t>
            </w:r>
            <w:r w:rsidRPr="00091BE5">
              <w:rPr>
                <w:b/>
                <w:bCs/>
                <w:sz w:val="18"/>
                <w:szCs w:val="18"/>
              </w:rPr>
              <w:br/>
              <w:t xml:space="preserve"> ADI</w:t>
            </w:r>
          </w:p>
        </w:tc>
        <w:tc>
          <w:tcPr>
            <w:tcW w:w="2268" w:type="dxa"/>
            <w:shd w:val="clear" w:color="auto" w:fill="BDD6EE"/>
          </w:tcPr>
          <w:p w14:paraId="037BCAA3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197069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GÜMRÜK MÜDÜRLÜĞÜ</w:t>
            </w:r>
          </w:p>
        </w:tc>
        <w:tc>
          <w:tcPr>
            <w:tcW w:w="1560" w:type="dxa"/>
            <w:shd w:val="clear" w:color="auto" w:fill="BDD6EE"/>
            <w:hideMark/>
          </w:tcPr>
          <w:p w14:paraId="4DFA3187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4AE987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ARŞI ÜLKEDEKİ HUDUT KAPISI</w:t>
            </w:r>
          </w:p>
        </w:tc>
        <w:tc>
          <w:tcPr>
            <w:tcW w:w="1701" w:type="dxa"/>
            <w:gridSpan w:val="2"/>
            <w:shd w:val="clear" w:color="auto" w:fill="BDD6EE"/>
            <w:noWrap/>
            <w:hideMark/>
          </w:tcPr>
          <w:p w14:paraId="5EED9F95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FF22A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DURUMU</w:t>
            </w:r>
          </w:p>
          <w:p w14:paraId="47CA29B2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AE75D8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DD6EE"/>
            <w:hideMark/>
          </w:tcPr>
          <w:p w14:paraId="0CEBB3B1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594712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BAKANLAR KURULU TARİHİ/ SAYISI</w:t>
            </w:r>
          </w:p>
        </w:tc>
        <w:tc>
          <w:tcPr>
            <w:tcW w:w="1656" w:type="dxa"/>
            <w:shd w:val="clear" w:color="auto" w:fill="BDD6EE"/>
          </w:tcPr>
          <w:p w14:paraId="0108591B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4F12F0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SINIR ÜLKESİ</w:t>
            </w:r>
          </w:p>
        </w:tc>
      </w:tr>
      <w:tr w:rsidR="005E5812" w:rsidRPr="00091BE5" w14:paraId="2AFCEA22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3C68F89F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14:paraId="2216D197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UZUNKÖPRÜ </w:t>
            </w:r>
          </w:p>
          <w:p w14:paraId="607361EC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268" w:type="dxa"/>
            <w:shd w:val="clear" w:color="auto" w:fill="DEEAF6"/>
          </w:tcPr>
          <w:p w14:paraId="4580934B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UZUNKÖPRÜ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14:paraId="709F880C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PITYON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14:paraId="33333277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14:paraId="4E23CDAE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14:paraId="4E966CDE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DEEAF6"/>
          </w:tcPr>
          <w:p w14:paraId="7BDB669F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b/>
                <w:color w:val="00B050"/>
                <w:sz w:val="18"/>
                <w:szCs w:val="18"/>
              </w:rPr>
              <w:t>YUNANİSTAN</w:t>
            </w:r>
          </w:p>
        </w:tc>
      </w:tr>
      <w:tr w:rsidR="005E5812" w:rsidRPr="00091BE5" w14:paraId="6A3D5E1C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43AEE44E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BDD6EE"/>
            <w:noWrap/>
            <w:hideMark/>
          </w:tcPr>
          <w:p w14:paraId="277968E4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ULE</w:t>
            </w:r>
          </w:p>
          <w:p w14:paraId="77B9C386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268" w:type="dxa"/>
            <w:shd w:val="clear" w:color="auto" w:fill="BDD6EE"/>
          </w:tcPr>
          <w:p w14:paraId="2C8EDD92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KAPIKULE </w:t>
            </w:r>
            <w:r w:rsidRPr="00091BE5">
              <w:rPr>
                <w:color w:val="000000"/>
                <w:sz w:val="18"/>
                <w:szCs w:val="18"/>
              </w:rPr>
              <w:t>GAR</w:t>
            </w:r>
            <w:r w:rsidRPr="00091BE5">
              <w:rPr>
                <w:sz w:val="18"/>
                <w:szCs w:val="18"/>
              </w:rPr>
              <w:t xml:space="preserve"> GÜMRÜK MÜDÜRLÜĞÜ</w:t>
            </w:r>
          </w:p>
        </w:tc>
        <w:tc>
          <w:tcPr>
            <w:tcW w:w="1560" w:type="dxa"/>
            <w:shd w:val="clear" w:color="auto" w:fill="BDD6EE"/>
            <w:noWrap/>
            <w:hideMark/>
          </w:tcPr>
          <w:p w14:paraId="7FD70779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VILENGRAD</w:t>
            </w:r>
          </w:p>
        </w:tc>
        <w:tc>
          <w:tcPr>
            <w:tcW w:w="850" w:type="dxa"/>
            <w:shd w:val="clear" w:color="auto" w:fill="BDD6EE"/>
            <w:noWrap/>
            <w:hideMark/>
          </w:tcPr>
          <w:p w14:paraId="77469A33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BDD6EE"/>
            <w:noWrap/>
            <w:hideMark/>
          </w:tcPr>
          <w:p w14:paraId="6A96906F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BDD6EE"/>
            <w:noWrap/>
            <w:hideMark/>
          </w:tcPr>
          <w:p w14:paraId="2D2FE08C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1.04.1988-88/12821</w:t>
            </w:r>
          </w:p>
        </w:tc>
        <w:tc>
          <w:tcPr>
            <w:tcW w:w="1656" w:type="dxa"/>
            <w:shd w:val="clear" w:color="auto" w:fill="BDD6EE"/>
          </w:tcPr>
          <w:p w14:paraId="20C615C1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5E5812" w:rsidRPr="00091BE5" w14:paraId="33C3FA10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4F503F93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14:paraId="54A3B75A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KAPIKÖY </w:t>
            </w:r>
          </w:p>
          <w:p w14:paraId="27BDE671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Van)</w:t>
            </w:r>
          </w:p>
        </w:tc>
        <w:tc>
          <w:tcPr>
            <w:tcW w:w="2268" w:type="dxa"/>
            <w:shd w:val="clear" w:color="auto" w:fill="DEEAF6"/>
          </w:tcPr>
          <w:p w14:paraId="3B3E425C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ÖY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14:paraId="5E849DEF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RAZİ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14:paraId="20ABC3DA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14:paraId="7885367E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14:paraId="298877BC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7.10.1971-7/3238</w:t>
            </w:r>
          </w:p>
        </w:tc>
        <w:tc>
          <w:tcPr>
            <w:tcW w:w="1656" w:type="dxa"/>
            <w:shd w:val="clear" w:color="auto" w:fill="DEEAF6"/>
          </w:tcPr>
          <w:p w14:paraId="736639CA" w14:textId="77777777" w:rsidR="005E5812" w:rsidRPr="00091BE5" w:rsidRDefault="005E5812" w:rsidP="003B3208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5E5812" w:rsidRPr="00091BE5" w14:paraId="13A42192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005CFF13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BDD6EE"/>
            <w:noWrap/>
            <w:hideMark/>
          </w:tcPr>
          <w:p w14:paraId="0AB2256B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İSLAHİYE </w:t>
            </w:r>
          </w:p>
          <w:p w14:paraId="6F521F1C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Gaziantep)</w:t>
            </w:r>
          </w:p>
        </w:tc>
        <w:tc>
          <w:tcPr>
            <w:tcW w:w="2268" w:type="dxa"/>
            <w:shd w:val="clear" w:color="auto" w:fill="BDD6EE"/>
          </w:tcPr>
          <w:p w14:paraId="3C8067F4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İSLAHİYE GÜMRÜK MÜDÜRLÜĞÜ</w:t>
            </w:r>
          </w:p>
        </w:tc>
        <w:tc>
          <w:tcPr>
            <w:tcW w:w="1560" w:type="dxa"/>
            <w:shd w:val="clear" w:color="auto" w:fill="BDD6EE"/>
            <w:noWrap/>
            <w:hideMark/>
          </w:tcPr>
          <w:p w14:paraId="2520D0D6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EYDAN-I EKBEZ</w:t>
            </w:r>
          </w:p>
        </w:tc>
        <w:tc>
          <w:tcPr>
            <w:tcW w:w="850" w:type="dxa"/>
            <w:shd w:val="clear" w:color="auto" w:fill="BDD6EE"/>
            <w:noWrap/>
            <w:hideMark/>
          </w:tcPr>
          <w:p w14:paraId="76F8695F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  <w:r w:rsidR="0038669E" w:rsidRPr="00091BE5">
              <w:rPr>
                <w:sz w:val="18"/>
                <w:szCs w:val="18"/>
              </w:rPr>
              <w:t xml:space="preserve"> DEĞİL</w:t>
            </w:r>
          </w:p>
        </w:tc>
        <w:tc>
          <w:tcPr>
            <w:tcW w:w="851" w:type="dxa"/>
            <w:shd w:val="clear" w:color="auto" w:fill="BDD6EE"/>
            <w:noWrap/>
            <w:hideMark/>
          </w:tcPr>
          <w:p w14:paraId="32EF543A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BDD6EE"/>
            <w:noWrap/>
            <w:hideMark/>
          </w:tcPr>
          <w:p w14:paraId="227F1282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BDD6EE"/>
          </w:tcPr>
          <w:p w14:paraId="7FF5CC1B" w14:textId="77777777" w:rsidR="005E5812" w:rsidRPr="00091BE5" w:rsidRDefault="005E5812" w:rsidP="003B3208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5E5812" w:rsidRPr="00091BE5" w14:paraId="1C567304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1AA897F6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14:paraId="50DA7B81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ÇOBANBEY </w:t>
            </w:r>
          </w:p>
          <w:p w14:paraId="68C0D41C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ilis)</w:t>
            </w:r>
          </w:p>
        </w:tc>
        <w:tc>
          <w:tcPr>
            <w:tcW w:w="2268" w:type="dxa"/>
            <w:shd w:val="clear" w:color="auto" w:fill="DEEAF6"/>
          </w:tcPr>
          <w:p w14:paraId="4896249E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ÇOBANBEY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14:paraId="43079132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R RA'İ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14:paraId="145A162A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14:paraId="5F110B6B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14:paraId="2BEFF09F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DEEAF6"/>
          </w:tcPr>
          <w:p w14:paraId="2EEEDB0E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5E5812" w:rsidRPr="00091BE5" w14:paraId="30405BD3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3B872C82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405" w:type="dxa"/>
            <w:shd w:val="clear" w:color="auto" w:fill="BDD6EE"/>
            <w:noWrap/>
            <w:hideMark/>
          </w:tcPr>
          <w:p w14:paraId="4BC338B7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NUSAYBİN </w:t>
            </w:r>
          </w:p>
          <w:p w14:paraId="1B6394E2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Mardin)</w:t>
            </w:r>
          </w:p>
        </w:tc>
        <w:tc>
          <w:tcPr>
            <w:tcW w:w="2268" w:type="dxa"/>
            <w:shd w:val="clear" w:color="auto" w:fill="BDD6EE"/>
          </w:tcPr>
          <w:p w14:paraId="565351C1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NUSAYBİN GÜMRÜK MÜDÜRLÜĞÜ</w:t>
            </w:r>
          </w:p>
        </w:tc>
        <w:tc>
          <w:tcPr>
            <w:tcW w:w="1560" w:type="dxa"/>
            <w:shd w:val="clear" w:color="auto" w:fill="BDD6EE"/>
            <w:noWrap/>
            <w:hideMark/>
          </w:tcPr>
          <w:p w14:paraId="55744708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MIŞLI</w:t>
            </w:r>
          </w:p>
        </w:tc>
        <w:tc>
          <w:tcPr>
            <w:tcW w:w="850" w:type="dxa"/>
            <w:shd w:val="clear" w:color="auto" w:fill="BDD6EE"/>
            <w:noWrap/>
            <w:hideMark/>
          </w:tcPr>
          <w:p w14:paraId="68D5E9A7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  <w:r w:rsidR="0038669E" w:rsidRPr="00091BE5">
              <w:rPr>
                <w:sz w:val="18"/>
                <w:szCs w:val="18"/>
              </w:rPr>
              <w:t xml:space="preserve"> DEĞİL</w:t>
            </w:r>
          </w:p>
        </w:tc>
        <w:tc>
          <w:tcPr>
            <w:tcW w:w="851" w:type="dxa"/>
            <w:shd w:val="clear" w:color="auto" w:fill="BDD6EE"/>
            <w:noWrap/>
            <w:hideMark/>
          </w:tcPr>
          <w:p w14:paraId="71718D26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BDD6EE"/>
            <w:noWrap/>
            <w:hideMark/>
          </w:tcPr>
          <w:p w14:paraId="2C40D0B5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BDD6EE"/>
          </w:tcPr>
          <w:p w14:paraId="4D938ACB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5E5812" w:rsidRPr="00091BE5" w14:paraId="1158B99E" w14:textId="77777777" w:rsidTr="002B7122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300F6B78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14:paraId="5A9AAED0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AKYAKA </w:t>
            </w:r>
          </w:p>
          <w:p w14:paraId="7B3141B1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ars)</w:t>
            </w:r>
          </w:p>
        </w:tc>
        <w:tc>
          <w:tcPr>
            <w:tcW w:w="2268" w:type="dxa"/>
            <w:shd w:val="clear" w:color="auto" w:fill="DEEAF6"/>
          </w:tcPr>
          <w:p w14:paraId="2BB2253A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YAKA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14:paraId="6C4AFAB5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HURYAN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14:paraId="1380ED63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 DEĞİ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14:paraId="541FBDB7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14:paraId="60BDEBA5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DEEAF6"/>
          </w:tcPr>
          <w:p w14:paraId="710614CC" w14:textId="77777777" w:rsidR="005E5812" w:rsidRPr="00091BE5" w:rsidRDefault="005E5812" w:rsidP="003B3208">
            <w:pPr>
              <w:rPr>
                <w:b/>
                <w:color w:val="806000"/>
                <w:sz w:val="18"/>
                <w:szCs w:val="18"/>
              </w:rPr>
            </w:pPr>
            <w:r w:rsidRPr="00091BE5">
              <w:rPr>
                <w:b/>
                <w:color w:val="806000"/>
                <w:sz w:val="18"/>
                <w:szCs w:val="18"/>
              </w:rPr>
              <w:t>ERMENİSTAN</w:t>
            </w:r>
          </w:p>
        </w:tc>
      </w:tr>
      <w:tr w:rsidR="002B7122" w:rsidRPr="00091BE5" w14:paraId="015A6F88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noWrap/>
          </w:tcPr>
          <w:p w14:paraId="13D59E45" w14:textId="77777777" w:rsidR="002B7122" w:rsidRPr="00091BE5" w:rsidRDefault="002B712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405" w:type="dxa"/>
            <w:shd w:val="clear" w:color="auto" w:fill="DEEAF6"/>
            <w:noWrap/>
          </w:tcPr>
          <w:p w14:paraId="05257591" w14:textId="77777777" w:rsidR="002B7122" w:rsidRPr="00091BE5" w:rsidRDefault="002B7122" w:rsidP="003B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S TREN GARI (Kars)</w:t>
            </w:r>
          </w:p>
        </w:tc>
        <w:tc>
          <w:tcPr>
            <w:tcW w:w="2268" w:type="dxa"/>
            <w:shd w:val="clear" w:color="auto" w:fill="DEEAF6"/>
          </w:tcPr>
          <w:p w14:paraId="091BED82" w14:textId="77777777" w:rsidR="002B7122" w:rsidRPr="00091BE5" w:rsidRDefault="002B7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S </w:t>
            </w:r>
            <w:r w:rsidRPr="00091BE5">
              <w:rPr>
                <w:sz w:val="18"/>
                <w:szCs w:val="18"/>
              </w:rPr>
              <w:t>GÜMRÜK MÜDÜRLÜĞÜ</w:t>
            </w:r>
          </w:p>
        </w:tc>
        <w:tc>
          <w:tcPr>
            <w:tcW w:w="1560" w:type="dxa"/>
            <w:shd w:val="clear" w:color="auto" w:fill="DEEAF6"/>
            <w:noWrap/>
          </w:tcPr>
          <w:p w14:paraId="0F733FB0" w14:textId="77777777" w:rsidR="002B7122" w:rsidRPr="00091BE5" w:rsidRDefault="002B7122" w:rsidP="003B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RTSAKHİ)</w:t>
            </w:r>
          </w:p>
        </w:tc>
        <w:tc>
          <w:tcPr>
            <w:tcW w:w="850" w:type="dxa"/>
            <w:shd w:val="clear" w:color="auto" w:fill="DEEAF6"/>
            <w:noWrap/>
          </w:tcPr>
          <w:p w14:paraId="535F03E6" w14:textId="77777777" w:rsidR="002B7122" w:rsidRPr="00091BE5" w:rsidRDefault="002B7122" w:rsidP="00B4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</w:tcPr>
          <w:p w14:paraId="7F257AE6" w14:textId="77777777" w:rsidR="002B7122" w:rsidRPr="00091BE5" w:rsidRDefault="002B7122" w:rsidP="00B4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ÇİCİ</w:t>
            </w:r>
          </w:p>
        </w:tc>
        <w:tc>
          <w:tcPr>
            <w:tcW w:w="1842" w:type="dxa"/>
            <w:shd w:val="clear" w:color="auto" w:fill="DEEAF6"/>
            <w:noWrap/>
          </w:tcPr>
          <w:p w14:paraId="5BE8BC6B" w14:textId="77777777" w:rsidR="002B7122" w:rsidRPr="00091BE5" w:rsidRDefault="002B7122" w:rsidP="002B7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091B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91BE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017</w:t>
            </w:r>
            <w:r w:rsidRPr="00091BE5">
              <w:rPr>
                <w:sz w:val="18"/>
                <w:szCs w:val="18"/>
              </w:rPr>
              <w:t>- Bakan Onayı</w:t>
            </w:r>
          </w:p>
        </w:tc>
        <w:tc>
          <w:tcPr>
            <w:tcW w:w="1656" w:type="dxa"/>
            <w:shd w:val="clear" w:color="auto" w:fill="DEEAF6"/>
          </w:tcPr>
          <w:p w14:paraId="0A91403F" w14:textId="77777777" w:rsidR="002B7122" w:rsidRPr="00091BE5" w:rsidRDefault="002B7122" w:rsidP="003B3208">
            <w:pPr>
              <w:rPr>
                <w:b/>
                <w:color w:val="806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</w:tbl>
    <w:p w14:paraId="05756231" w14:textId="77777777" w:rsidR="00074642" w:rsidRPr="00091BE5" w:rsidRDefault="00074642" w:rsidP="00074642">
      <w:pPr>
        <w:rPr>
          <w:sz w:val="20"/>
          <w:szCs w:val="20"/>
        </w:rPr>
      </w:pPr>
    </w:p>
    <w:p w14:paraId="3D0A6514" w14:textId="0D2378A9" w:rsidR="00787C4F" w:rsidRPr="00091BE5" w:rsidRDefault="00787C4F" w:rsidP="00074642">
      <w:pPr>
        <w:rPr>
          <w:sz w:val="20"/>
          <w:szCs w:val="20"/>
        </w:rPr>
      </w:pPr>
      <w:bookmarkStart w:id="0" w:name="_GoBack"/>
      <w:bookmarkEnd w:id="0"/>
    </w:p>
    <w:sectPr w:rsidR="00787C4F" w:rsidRPr="00091BE5" w:rsidSect="00AF5B41">
      <w:headerReference w:type="default" r:id="rId8"/>
      <w:pgSz w:w="11906" w:h="16838"/>
      <w:pgMar w:top="142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86E6F" w14:textId="77777777" w:rsidR="00AB1988" w:rsidRDefault="00AB1988" w:rsidP="00CD5C82">
      <w:r>
        <w:separator/>
      </w:r>
    </w:p>
  </w:endnote>
  <w:endnote w:type="continuationSeparator" w:id="0">
    <w:p w14:paraId="1E1CFE06" w14:textId="77777777" w:rsidR="00AB1988" w:rsidRDefault="00AB1988" w:rsidP="00CD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E7F45" w14:textId="77777777" w:rsidR="00AB1988" w:rsidRDefault="00AB1988" w:rsidP="00CD5C82">
      <w:r>
        <w:separator/>
      </w:r>
    </w:p>
  </w:footnote>
  <w:footnote w:type="continuationSeparator" w:id="0">
    <w:p w14:paraId="1C78B06D" w14:textId="77777777" w:rsidR="00AB1988" w:rsidRDefault="00AB1988" w:rsidP="00CD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3F4E" w14:textId="77777777" w:rsidR="003257D2" w:rsidRDefault="003257D2">
    <w:pPr>
      <w:pStyle w:val="stBilgi"/>
    </w:pPr>
  </w:p>
  <w:p w14:paraId="41506BC0" w14:textId="77777777" w:rsidR="003257D2" w:rsidRDefault="00325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A5147"/>
    <w:multiLevelType w:val="hybridMultilevel"/>
    <w:tmpl w:val="88D27A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24"/>
    <w:rsid w:val="00001D54"/>
    <w:rsid w:val="00005EF7"/>
    <w:rsid w:val="00021A82"/>
    <w:rsid w:val="000308C5"/>
    <w:rsid w:val="00035FD6"/>
    <w:rsid w:val="00040EC7"/>
    <w:rsid w:val="00047C38"/>
    <w:rsid w:val="00061D6D"/>
    <w:rsid w:val="00064968"/>
    <w:rsid w:val="00074642"/>
    <w:rsid w:val="00076B41"/>
    <w:rsid w:val="00091BE5"/>
    <w:rsid w:val="00097D2D"/>
    <w:rsid w:val="000A024C"/>
    <w:rsid w:val="000B11BF"/>
    <w:rsid w:val="000B4E5F"/>
    <w:rsid w:val="000C7F56"/>
    <w:rsid w:val="000D09F2"/>
    <w:rsid w:val="000E615F"/>
    <w:rsid w:val="000E7A32"/>
    <w:rsid w:val="0010313B"/>
    <w:rsid w:val="00112917"/>
    <w:rsid w:val="0012646B"/>
    <w:rsid w:val="0013024F"/>
    <w:rsid w:val="001344C7"/>
    <w:rsid w:val="00143B94"/>
    <w:rsid w:val="00166EE4"/>
    <w:rsid w:val="00171DCF"/>
    <w:rsid w:val="00176116"/>
    <w:rsid w:val="00180E5A"/>
    <w:rsid w:val="00182A7F"/>
    <w:rsid w:val="00195648"/>
    <w:rsid w:val="001B050C"/>
    <w:rsid w:val="001B419B"/>
    <w:rsid w:val="001D02D2"/>
    <w:rsid w:val="001D1459"/>
    <w:rsid w:val="001D78C2"/>
    <w:rsid w:val="001E0190"/>
    <w:rsid w:val="001E1722"/>
    <w:rsid w:val="001E1B3F"/>
    <w:rsid w:val="001E4A08"/>
    <w:rsid w:val="001E6BC9"/>
    <w:rsid w:val="001E72FE"/>
    <w:rsid w:val="00200078"/>
    <w:rsid w:val="00201087"/>
    <w:rsid w:val="00214794"/>
    <w:rsid w:val="00217ED1"/>
    <w:rsid w:val="00220035"/>
    <w:rsid w:val="00222B57"/>
    <w:rsid w:val="00243F7F"/>
    <w:rsid w:val="002452A1"/>
    <w:rsid w:val="002544FD"/>
    <w:rsid w:val="00262AE5"/>
    <w:rsid w:val="00267356"/>
    <w:rsid w:val="00270ACF"/>
    <w:rsid w:val="00271EBA"/>
    <w:rsid w:val="00276525"/>
    <w:rsid w:val="00281E9D"/>
    <w:rsid w:val="002A0A54"/>
    <w:rsid w:val="002A5A9B"/>
    <w:rsid w:val="002B6E34"/>
    <w:rsid w:val="002B7122"/>
    <w:rsid w:val="002C093B"/>
    <w:rsid w:val="002C7DB9"/>
    <w:rsid w:val="002D321A"/>
    <w:rsid w:val="002D3A35"/>
    <w:rsid w:val="002D777E"/>
    <w:rsid w:val="002E54F1"/>
    <w:rsid w:val="002F24E9"/>
    <w:rsid w:val="00304558"/>
    <w:rsid w:val="00310DE4"/>
    <w:rsid w:val="0031551A"/>
    <w:rsid w:val="00321872"/>
    <w:rsid w:val="003231E1"/>
    <w:rsid w:val="003257D2"/>
    <w:rsid w:val="003331B5"/>
    <w:rsid w:val="003368B2"/>
    <w:rsid w:val="00337F6A"/>
    <w:rsid w:val="003469A4"/>
    <w:rsid w:val="00351061"/>
    <w:rsid w:val="00355883"/>
    <w:rsid w:val="00366258"/>
    <w:rsid w:val="00367F0E"/>
    <w:rsid w:val="00383C93"/>
    <w:rsid w:val="0038669E"/>
    <w:rsid w:val="00391F9C"/>
    <w:rsid w:val="003A65C9"/>
    <w:rsid w:val="003B0022"/>
    <w:rsid w:val="003B3208"/>
    <w:rsid w:val="003B3855"/>
    <w:rsid w:val="003C0C36"/>
    <w:rsid w:val="003E7B59"/>
    <w:rsid w:val="003F0235"/>
    <w:rsid w:val="004063FB"/>
    <w:rsid w:val="00415BDE"/>
    <w:rsid w:val="00422AAC"/>
    <w:rsid w:val="00425EF1"/>
    <w:rsid w:val="00431E41"/>
    <w:rsid w:val="00432A1D"/>
    <w:rsid w:val="004470BC"/>
    <w:rsid w:val="004577EB"/>
    <w:rsid w:val="0046357F"/>
    <w:rsid w:val="00475582"/>
    <w:rsid w:val="00480C37"/>
    <w:rsid w:val="0048350E"/>
    <w:rsid w:val="00483BC7"/>
    <w:rsid w:val="00490E06"/>
    <w:rsid w:val="0049280B"/>
    <w:rsid w:val="00494ACC"/>
    <w:rsid w:val="004A1FAD"/>
    <w:rsid w:val="004B371B"/>
    <w:rsid w:val="004B4B71"/>
    <w:rsid w:val="004B634F"/>
    <w:rsid w:val="004C1797"/>
    <w:rsid w:val="004C4A43"/>
    <w:rsid w:val="004D04DF"/>
    <w:rsid w:val="004D12DD"/>
    <w:rsid w:val="004E3379"/>
    <w:rsid w:val="004E33F4"/>
    <w:rsid w:val="004E4370"/>
    <w:rsid w:val="004F309B"/>
    <w:rsid w:val="004F3F8E"/>
    <w:rsid w:val="004F6C55"/>
    <w:rsid w:val="00503DC7"/>
    <w:rsid w:val="00542D00"/>
    <w:rsid w:val="00547763"/>
    <w:rsid w:val="00576F88"/>
    <w:rsid w:val="0058535E"/>
    <w:rsid w:val="0059008A"/>
    <w:rsid w:val="005919BD"/>
    <w:rsid w:val="00593411"/>
    <w:rsid w:val="00597C7A"/>
    <w:rsid w:val="005A10EE"/>
    <w:rsid w:val="005A63CB"/>
    <w:rsid w:val="005B3998"/>
    <w:rsid w:val="005B4F43"/>
    <w:rsid w:val="005C0091"/>
    <w:rsid w:val="005E1095"/>
    <w:rsid w:val="005E3C00"/>
    <w:rsid w:val="005E5812"/>
    <w:rsid w:val="005E6278"/>
    <w:rsid w:val="005F08D2"/>
    <w:rsid w:val="005F1FEA"/>
    <w:rsid w:val="005F40EC"/>
    <w:rsid w:val="005F7BDF"/>
    <w:rsid w:val="00607FA1"/>
    <w:rsid w:val="00615B27"/>
    <w:rsid w:val="00616AC9"/>
    <w:rsid w:val="006274FC"/>
    <w:rsid w:val="00630BAB"/>
    <w:rsid w:val="006326BA"/>
    <w:rsid w:val="00632AA1"/>
    <w:rsid w:val="0063393D"/>
    <w:rsid w:val="00640108"/>
    <w:rsid w:val="00641B14"/>
    <w:rsid w:val="00645737"/>
    <w:rsid w:val="00647261"/>
    <w:rsid w:val="00662518"/>
    <w:rsid w:val="006668BD"/>
    <w:rsid w:val="006727F4"/>
    <w:rsid w:val="00674344"/>
    <w:rsid w:val="0067487D"/>
    <w:rsid w:val="00682F24"/>
    <w:rsid w:val="006A2285"/>
    <w:rsid w:val="006A2F00"/>
    <w:rsid w:val="006A3278"/>
    <w:rsid w:val="006B5CAD"/>
    <w:rsid w:val="006D4403"/>
    <w:rsid w:val="007034B2"/>
    <w:rsid w:val="00704C07"/>
    <w:rsid w:val="00706664"/>
    <w:rsid w:val="007113C5"/>
    <w:rsid w:val="00713328"/>
    <w:rsid w:val="00715CDF"/>
    <w:rsid w:val="007200A2"/>
    <w:rsid w:val="0072418F"/>
    <w:rsid w:val="007274A4"/>
    <w:rsid w:val="00757CFF"/>
    <w:rsid w:val="007714A0"/>
    <w:rsid w:val="0077159D"/>
    <w:rsid w:val="00786ED9"/>
    <w:rsid w:val="00787C4F"/>
    <w:rsid w:val="007A4D97"/>
    <w:rsid w:val="007A6272"/>
    <w:rsid w:val="007A707F"/>
    <w:rsid w:val="007B3E73"/>
    <w:rsid w:val="007B4BBF"/>
    <w:rsid w:val="007B7CD6"/>
    <w:rsid w:val="007C1DE0"/>
    <w:rsid w:val="007C3464"/>
    <w:rsid w:val="007C4689"/>
    <w:rsid w:val="007C749A"/>
    <w:rsid w:val="007D3F99"/>
    <w:rsid w:val="007D6150"/>
    <w:rsid w:val="007F018A"/>
    <w:rsid w:val="007F496E"/>
    <w:rsid w:val="00812802"/>
    <w:rsid w:val="00823E19"/>
    <w:rsid w:val="00826550"/>
    <w:rsid w:val="0084394B"/>
    <w:rsid w:val="00845F88"/>
    <w:rsid w:val="00857A7F"/>
    <w:rsid w:val="00862C4A"/>
    <w:rsid w:val="00870851"/>
    <w:rsid w:val="00872370"/>
    <w:rsid w:val="008847C3"/>
    <w:rsid w:val="00890B79"/>
    <w:rsid w:val="008921B6"/>
    <w:rsid w:val="0089667C"/>
    <w:rsid w:val="008A0D2F"/>
    <w:rsid w:val="008A3AC8"/>
    <w:rsid w:val="008A5579"/>
    <w:rsid w:val="008A59EA"/>
    <w:rsid w:val="008B5E94"/>
    <w:rsid w:val="008C015A"/>
    <w:rsid w:val="008C31C5"/>
    <w:rsid w:val="008C54F2"/>
    <w:rsid w:val="008D6CF8"/>
    <w:rsid w:val="008F0DEF"/>
    <w:rsid w:val="008F198D"/>
    <w:rsid w:val="008F1E19"/>
    <w:rsid w:val="008F7224"/>
    <w:rsid w:val="00901930"/>
    <w:rsid w:val="00904AAC"/>
    <w:rsid w:val="009137BF"/>
    <w:rsid w:val="0091558F"/>
    <w:rsid w:val="00916E4E"/>
    <w:rsid w:val="00917B3D"/>
    <w:rsid w:val="00927DE3"/>
    <w:rsid w:val="00944BDE"/>
    <w:rsid w:val="00947530"/>
    <w:rsid w:val="00954308"/>
    <w:rsid w:val="00956F44"/>
    <w:rsid w:val="00964D34"/>
    <w:rsid w:val="00972430"/>
    <w:rsid w:val="00976295"/>
    <w:rsid w:val="0098722F"/>
    <w:rsid w:val="009901D0"/>
    <w:rsid w:val="00993EFB"/>
    <w:rsid w:val="009A74AE"/>
    <w:rsid w:val="009D18D1"/>
    <w:rsid w:val="009D4A85"/>
    <w:rsid w:val="009D4DF6"/>
    <w:rsid w:val="009D5BFC"/>
    <w:rsid w:val="009E4CD1"/>
    <w:rsid w:val="009F1438"/>
    <w:rsid w:val="009F5B50"/>
    <w:rsid w:val="009F6902"/>
    <w:rsid w:val="00A014BD"/>
    <w:rsid w:val="00A0645C"/>
    <w:rsid w:val="00A06C0A"/>
    <w:rsid w:val="00A07ACF"/>
    <w:rsid w:val="00A10B49"/>
    <w:rsid w:val="00A13523"/>
    <w:rsid w:val="00A16682"/>
    <w:rsid w:val="00A21BBA"/>
    <w:rsid w:val="00A35156"/>
    <w:rsid w:val="00A3547E"/>
    <w:rsid w:val="00A43610"/>
    <w:rsid w:val="00A44D29"/>
    <w:rsid w:val="00A569E8"/>
    <w:rsid w:val="00A6089C"/>
    <w:rsid w:val="00A633EB"/>
    <w:rsid w:val="00A70105"/>
    <w:rsid w:val="00A7515B"/>
    <w:rsid w:val="00A856EB"/>
    <w:rsid w:val="00AA2E43"/>
    <w:rsid w:val="00AA46D8"/>
    <w:rsid w:val="00AA54A1"/>
    <w:rsid w:val="00AB1988"/>
    <w:rsid w:val="00AD4DC5"/>
    <w:rsid w:val="00AD7984"/>
    <w:rsid w:val="00AE1602"/>
    <w:rsid w:val="00AE3440"/>
    <w:rsid w:val="00AF19A5"/>
    <w:rsid w:val="00AF1C4E"/>
    <w:rsid w:val="00AF3157"/>
    <w:rsid w:val="00AF4857"/>
    <w:rsid w:val="00AF5B41"/>
    <w:rsid w:val="00B048E9"/>
    <w:rsid w:val="00B04EBE"/>
    <w:rsid w:val="00B220E9"/>
    <w:rsid w:val="00B22858"/>
    <w:rsid w:val="00B232E6"/>
    <w:rsid w:val="00B30715"/>
    <w:rsid w:val="00B3107B"/>
    <w:rsid w:val="00B37639"/>
    <w:rsid w:val="00B40CA9"/>
    <w:rsid w:val="00B41592"/>
    <w:rsid w:val="00B45A39"/>
    <w:rsid w:val="00B4628B"/>
    <w:rsid w:val="00B46B18"/>
    <w:rsid w:val="00B54AC6"/>
    <w:rsid w:val="00B728D4"/>
    <w:rsid w:val="00B776C8"/>
    <w:rsid w:val="00B920F4"/>
    <w:rsid w:val="00B953F5"/>
    <w:rsid w:val="00B9561E"/>
    <w:rsid w:val="00BA4B37"/>
    <w:rsid w:val="00BA7CAE"/>
    <w:rsid w:val="00BD44AB"/>
    <w:rsid w:val="00BE14CB"/>
    <w:rsid w:val="00BE4649"/>
    <w:rsid w:val="00C03D82"/>
    <w:rsid w:val="00C20A45"/>
    <w:rsid w:val="00C24FAD"/>
    <w:rsid w:val="00C33549"/>
    <w:rsid w:val="00C349DD"/>
    <w:rsid w:val="00C354C2"/>
    <w:rsid w:val="00C37146"/>
    <w:rsid w:val="00C37829"/>
    <w:rsid w:val="00C42AA0"/>
    <w:rsid w:val="00C464EA"/>
    <w:rsid w:val="00C85389"/>
    <w:rsid w:val="00C96CA1"/>
    <w:rsid w:val="00CA4161"/>
    <w:rsid w:val="00CA6350"/>
    <w:rsid w:val="00CA70B1"/>
    <w:rsid w:val="00CB5A04"/>
    <w:rsid w:val="00CD01A7"/>
    <w:rsid w:val="00CD0E81"/>
    <w:rsid w:val="00CD5C82"/>
    <w:rsid w:val="00CE49FE"/>
    <w:rsid w:val="00CE62F3"/>
    <w:rsid w:val="00D1090B"/>
    <w:rsid w:val="00D15098"/>
    <w:rsid w:val="00D150FE"/>
    <w:rsid w:val="00D4019E"/>
    <w:rsid w:val="00D43D33"/>
    <w:rsid w:val="00D44298"/>
    <w:rsid w:val="00D51C7E"/>
    <w:rsid w:val="00D56655"/>
    <w:rsid w:val="00D60B13"/>
    <w:rsid w:val="00D825E0"/>
    <w:rsid w:val="00D85BE8"/>
    <w:rsid w:val="00D92514"/>
    <w:rsid w:val="00D949BA"/>
    <w:rsid w:val="00DA59E3"/>
    <w:rsid w:val="00DC0E29"/>
    <w:rsid w:val="00DD3241"/>
    <w:rsid w:val="00E15011"/>
    <w:rsid w:val="00E309FD"/>
    <w:rsid w:val="00E333E9"/>
    <w:rsid w:val="00E36BCF"/>
    <w:rsid w:val="00E43C61"/>
    <w:rsid w:val="00E65031"/>
    <w:rsid w:val="00E65CE9"/>
    <w:rsid w:val="00E71888"/>
    <w:rsid w:val="00E742A6"/>
    <w:rsid w:val="00E75960"/>
    <w:rsid w:val="00E7674C"/>
    <w:rsid w:val="00E810B3"/>
    <w:rsid w:val="00E9003F"/>
    <w:rsid w:val="00EA03CA"/>
    <w:rsid w:val="00EB1245"/>
    <w:rsid w:val="00EB1BA0"/>
    <w:rsid w:val="00EB49DA"/>
    <w:rsid w:val="00EC33DC"/>
    <w:rsid w:val="00ED03E8"/>
    <w:rsid w:val="00EE3AC5"/>
    <w:rsid w:val="00EF11AB"/>
    <w:rsid w:val="00EF405F"/>
    <w:rsid w:val="00F03B05"/>
    <w:rsid w:val="00F043AB"/>
    <w:rsid w:val="00F1336E"/>
    <w:rsid w:val="00F312F1"/>
    <w:rsid w:val="00F34736"/>
    <w:rsid w:val="00F37712"/>
    <w:rsid w:val="00F418D6"/>
    <w:rsid w:val="00F454CE"/>
    <w:rsid w:val="00F46C75"/>
    <w:rsid w:val="00F77C7C"/>
    <w:rsid w:val="00F83059"/>
    <w:rsid w:val="00F8373D"/>
    <w:rsid w:val="00F953F0"/>
    <w:rsid w:val="00FA6D54"/>
    <w:rsid w:val="00FB1498"/>
    <w:rsid w:val="00FB52C7"/>
    <w:rsid w:val="00FC1EB1"/>
    <w:rsid w:val="00FC65CE"/>
    <w:rsid w:val="00FD0DD6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F0A3"/>
  <w15:chartTrackingRefBased/>
  <w15:docId w15:val="{D9638683-9791-4C56-AA72-F3C041B0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2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5Koyu-Vurgu1">
    <w:name w:val="Grid Table 5 Dark Accent 1"/>
    <w:basedOn w:val="NormalTablo"/>
    <w:uiPriority w:val="50"/>
    <w:rsid w:val="00E309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KoyuListe-Vurgu1">
    <w:name w:val="Dark List Accent 1"/>
    <w:basedOn w:val="NormalTablo"/>
    <w:uiPriority w:val="70"/>
    <w:rsid w:val="0027652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paragraph" w:styleId="stBilgi">
    <w:name w:val="header"/>
    <w:basedOn w:val="Normal"/>
    <w:link w:val="s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aliases w:val="LİSTE PARAF,KODLAMA"/>
    <w:basedOn w:val="Normal"/>
    <w:uiPriority w:val="34"/>
    <w:qFormat/>
    <w:rsid w:val="00091BE5"/>
    <w:pPr>
      <w:spacing w:after="200"/>
      <w:ind w:left="720"/>
      <w:contextualSpacing/>
      <w:jc w:val="both"/>
    </w:pPr>
    <w:rPr>
      <w:rFonts w:ascii="Myriad Pro" w:eastAsia="Calibri" w:hAnsi="Myriad Pro"/>
      <w:szCs w:val="22"/>
      <w:lang w:eastAsia="en-US"/>
    </w:rPr>
  </w:style>
  <w:style w:type="table" w:styleId="OrtaKlavuz3-Vurgu1">
    <w:name w:val="Medium Grid 3 Accent 1"/>
    <w:basedOn w:val="NormalTablo"/>
    <w:uiPriority w:val="69"/>
    <w:rsid w:val="00091BE5"/>
    <w:rPr>
      <w:sz w:val="36"/>
      <w:szCs w:val="36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GlAlnt">
    <w:name w:val="Intense Quote"/>
    <w:aliases w:val="faaliyet başlıkları"/>
    <w:basedOn w:val="Normal"/>
    <w:next w:val="Normal"/>
    <w:link w:val="GlAlntChar"/>
    <w:uiPriority w:val="30"/>
    <w:qFormat/>
    <w:rsid w:val="00091BE5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Myriad Pro" w:eastAsia="Calibri" w:hAnsi="Myriad Pro"/>
      <w:b/>
      <w:bCs/>
      <w:i/>
      <w:iCs/>
      <w:szCs w:val="22"/>
      <w:lang w:eastAsia="en-US"/>
    </w:rPr>
  </w:style>
  <w:style w:type="character" w:customStyle="1" w:styleId="GlAlntChar">
    <w:name w:val="Güçlü Alıntı Char"/>
    <w:aliases w:val="faaliyet başlıkları Char"/>
    <w:basedOn w:val="VarsaylanParagrafYazTipi"/>
    <w:link w:val="GlAlnt"/>
    <w:uiPriority w:val="30"/>
    <w:rsid w:val="00091BE5"/>
    <w:rPr>
      <w:rFonts w:ascii="Myriad Pro" w:hAnsi="Myriad Pro"/>
      <w:b/>
      <w:bCs/>
      <w:i/>
      <w:iCs/>
      <w:sz w:val="24"/>
      <w:szCs w:val="22"/>
      <w:lang w:eastAsia="en-US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091BE5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091BE5"/>
    <w:rPr>
      <w:rFonts w:ascii="Times New Roman" w:eastAsia="Times New Roman" w:hAnsi="Times New Roman"/>
      <w:sz w:val="24"/>
      <w:szCs w:val="24"/>
    </w:rPr>
  </w:style>
  <w:style w:type="character" w:styleId="Vurgu">
    <w:name w:val="Emphasis"/>
    <w:uiPriority w:val="20"/>
    <w:qFormat/>
    <w:rsid w:val="00091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6B36-15DE-450E-80C1-9D0F21EA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ydan Kaya</cp:lastModifiedBy>
  <cp:revision>4</cp:revision>
  <dcterms:created xsi:type="dcterms:W3CDTF">2023-08-28T10:50:00Z</dcterms:created>
  <dcterms:modified xsi:type="dcterms:W3CDTF">2023-08-28T11:06:00Z</dcterms:modified>
</cp:coreProperties>
</file>